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D6" w:rsidRPr="00F308F4" w:rsidRDefault="000649D6" w:rsidP="000649D6">
      <w:pPr>
        <w:pStyle w:val="21"/>
        <w:ind w:left="0"/>
        <w:rPr>
          <w:b/>
          <w:sz w:val="26"/>
          <w:szCs w:val="26"/>
        </w:rPr>
      </w:pPr>
      <w:r w:rsidRPr="00F308F4">
        <w:rPr>
          <w:b/>
          <w:sz w:val="26"/>
          <w:szCs w:val="26"/>
        </w:rPr>
        <w:t>Інформаційно-аналітичні матеріали про</w:t>
      </w:r>
    </w:p>
    <w:p w:rsidR="000649D6" w:rsidRPr="00F308F4" w:rsidRDefault="000649D6" w:rsidP="000649D6">
      <w:pPr>
        <w:pStyle w:val="21"/>
        <w:ind w:left="0"/>
        <w:rPr>
          <w:b/>
          <w:sz w:val="26"/>
          <w:szCs w:val="26"/>
        </w:rPr>
      </w:pPr>
      <w:r w:rsidRPr="00F308F4">
        <w:rPr>
          <w:b/>
          <w:sz w:val="26"/>
          <w:szCs w:val="26"/>
        </w:rPr>
        <w:t>стан роботи зі зверненнями громадян</w:t>
      </w:r>
    </w:p>
    <w:p w:rsidR="000649D6" w:rsidRPr="00F308F4" w:rsidRDefault="000649D6" w:rsidP="000649D6">
      <w:pPr>
        <w:pStyle w:val="21"/>
        <w:ind w:left="0"/>
        <w:rPr>
          <w:b/>
          <w:sz w:val="26"/>
          <w:szCs w:val="26"/>
        </w:rPr>
      </w:pPr>
      <w:r w:rsidRPr="00F308F4">
        <w:rPr>
          <w:b/>
          <w:sz w:val="26"/>
          <w:szCs w:val="26"/>
        </w:rPr>
        <w:t>Дарницької районної в місті Києві державної адміністрації</w:t>
      </w:r>
    </w:p>
    <w:p w:rsidR="00AE651B" w:rsidRDefault="000649D6" w:rsidP="000649D6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</w:t>
      </w:r>
      <w:r w:rsidR="008D790C">
        <w:rPr>
          <w:rFonts w:ascii="Times New Roman" w:hAnsi="Times New Roman" w:cs="Times New Roman"/>
          <w:b/>
          <w:sz w:val="26"/>
          <w:szCs w:val="26"/>
          <w:lang w:val="uk-UA"/>
        </w:rPr>
        <w:t>півріччя</w:t>
      </w:r>
      <w:r w:rsidRPr="00F308F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46729">
        <w:rPr>
          <w:rFonts w:ascii="Times New Roman" w:hAnsi="Times New Roman" w:cs="Times New Roman"/>
          <w:b/>
          <w:sz w:val="26"/>
          <w:szCs w:val="26"/>
          <w:lang w:val="uk-UA"/>
        </w:rPr>
        <w:t>2017</w:t>
      </w:r>
      <w:r w:rsidRPr="00F308F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ку</w:t>
      </w:r>
    </w:p>
    <w:p w:rsidR="000649D6" w:rsidRPr="00F308F4" w:rsidRDefault="000649D6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Дарницька районна в місті Києві державна адміністрація </w:t>
      </w:r>
      <w:r w:rsidR="006A71C1">
        <w:rPr>
          <w:rFonts w:ascii="Times New Roman" w:hAnsi="Times New Roman" w:cs="Times New Roman"/>
          <w:sz w:val="26"/>
          <w:szCs w:val="26"/>
          <w:lang w:val="uk-UA"/>
        </w:rPr>
        <w:t xml:space="preserve">(далі – ДРДА) </w:t>
      </w:r>
      <w:r w:rsidR="001E60BC" w:rsidRPr="00F308F4">
        <w:rPr>
          <w:rFonts w:ascii="Times New Roman" w:hAnsi="Times New Roman" w:cs="Times New Roman"/>
          <w:sz w:val="26"/>
          <w:szCs w:val="26"/>
          <w:lang w:val="uk-UA"/>
        </w:rPr>
        <w:t>веде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 роботу з розгляду звернень громадян згідно з Конституцією України, Законом України «Про звернення громадян», Указом Президента України від 07.02.08 № 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іншими нормативно-правовими актами, що регулюють розгляд звернень громадян.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0649D6" w:rsidRPr="00F308F4" w:rsidRDefault="000649D6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 період з 01.01.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3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0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0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6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Дарницької райдержадміністрації надійшло </w:t>
      </w:r>
      <w:r w:rsidRPr="00F308F4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1 </w:t>
      </w:r>
      <w:r w:rsidR="008D790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95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ь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ромадян, з яких:</w:t>
      </w:r>
    </w:p>
    <w:p w:rsidR="000649D6" w:rsidRPr="00F308F4" w:rsidRDefault="000649D6" w:rsidP="008434B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письмових  – </w:t>
      </w:r>
      <w:r w:rsidR="008D79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1 264</w:t>
      </w:r>
      <w:r w:rsidRPr="00F308F4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6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);</w:t>
      </w:r>
    </w:p>
    <w:p w:rsidR="000649D6" w:rsidRPr="00F308F4" w:rsidRDefault="000649D6" w:rsidP="008434B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усних – 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69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3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).</w:t>
      </w:r>
    </w:p>
    <w:p w:rsidR="000649D6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lang w:val="uk-UA"/>
        </w:rPr>
        <w:t>Порівняно з аналогічним періодом минулого року, слід відмітити з</w:t>
      </w:r>
      <w:r w:rsidR="00546729">
        <w:rPr>
          <w:rFonts w:ascii="Times New Roman" w:hAnsi="Times New Roman" w:cs="Times New Roman"/>
          <w:sz w:val="26"/>
          <w:szCs w:val="26"/>
          <w:lang w:val="uk-UA"/>
        </w:rPr>
        <w:t xml:space="preserve">меншення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кількості надходження звернень на </w:t>
      </w:r>
      <w:r w:rsidR="00546729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8D790C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% (Додаток 1).</w:t>
      </w:r>
    </w:p>
    <w:p w:rsidR="00AE04CF" w:rsidRDefault="00AE04CF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ількість звернень від громадян, які надійшли електронною поштою, складають 182 звернення, це 9% від загальної кількості звернень за звітний період 2017 року.   </w:t>
      </w:r>
    </w:p>
    <w:p w:rsidR="000649D6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тягом звітного періоду більшість звернень надійшл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 дорученням керівництва виконавчого органу Київської міської ради (Київської міської державної адміністрації) – 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04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звернення (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1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 від загальної кількості звернень), за дорученням голови КМДА –  </w:t>
      </w:r>
      <w:r w:rsidR="008B442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1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</w:t>
      </w:r>
      <w:r w:rsidR="008B442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я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 Безпосередньо від громадян на адресу Дарницької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держадміністрації надійшло 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661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</w:t>
      </w:r>
      <w:r w:rsidR="00F331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я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 w:rsidR="00F331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 від загальної кількості звернень).</w:t>
      </w:r>
      <w:r w:rsidR="008F46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3043A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адходження звернень до </w:t>
      </w:r>
      <w:r w:rsidR="003043A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айдержадміністрації у розрізі кореспондентів та </w:t>
      </w:r>
      <w:r w:rsidR="003043A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езультат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їх розгляду зазначені у Додатку 3.</w:t>
      </w:r>
    </w:p>
    <w:p w:rsidR="000649D6" w:rsidRPr="00231728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вернення розподілились на:</w:t>
      </w:r>
      <w:r w:rsidRPr="00F308F4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r w:rsidRPr="00231728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  <w:lang w:val="uk-UA"/>
        </w:rPr>
        <w:t>заяви</w:t>
      </w:r>
      <w:r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173129"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– </w:t>
      </w:r>
      <w:r w:rsidR="00231728"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 793</w:t>
      </w:r>
      <w:r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9</w:t>
      </w:r>
      <w:r w:rsidR="00231728"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%); </w:t>
      </w:r>
      <w:r w:rsidRPr="00231728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  <w:lang w:val="uk-UA"/>
        </w:rPr>
        <w:t>скарги</w:t>
      </w:r>
      <w:r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173129"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– </w:t>
      </w:r>
      <w:r w:rsidR="00231728"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03</w:t>
      </w:r>
      <w:r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 w:rsidR="008F46BD"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%) та </w:t>
      </w:r>
      <w:r w:rsidRPr="00231728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п</w:t>
      </w:r>
      <w:r w:rsidRPr="00231728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  <w:lang w:val="uk-UA"/>
        </w:rPr>
        <w:t>ропозиції</w:t>
      </w:r>
      <w:r w:rsidR="00173129" w:rsidRPr="0023172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–</w:t>
      </w:r>
      <w:r w:rsidRPr="0023172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r w:rsidR="00231728" w:rsidRPr="0023172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>61</w:t>
      </w:r>
      <w:r w:rsidRPr="0023172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r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</w:t>
      </w:r>
      <w:r w:rsidR="00231728"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).</w:t>
      </w:r>
      <w:r w:rsidR="00AE04C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0649D6" w:rsidRPr="00F308F4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 урахуванням колективних звернень</w:t>
      </w:r>
      <w:r w:rsidR="006A71C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Дарницької рай</w:t>
      </w:r>
      <w:r w:rsidR="006A71C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ержадміністрації звернулось 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2 74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ромадян, які порушили </w:t>
      </w:r>
      <w:r w:rsidR="00C77FF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366</w:t>
      </w:r>
      <w:r w:rsidRPr="00F308F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итан</w:t>
      </w:r>
      <w:r w:rsidR="00C77FF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 За аналогічни</w:t>
      </w:r>
      <w:r w:rsidR="006A71C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й період 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6</w:t>
      </w:r>
      <w:r w:rsidR="006A71C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ку звернулось 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9 97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ромадян та порушили 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3 116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итан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F3377A" w:rsidRPr="0095225B" w:rsidRDefault="000649D6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еред позитивно вирішених </w:t>
      </w:r>
      <w:r w:rsidR="006A71C1"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итань, порушених громадянами у </w:t>
      </w:r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верненнях, зокрема можна зазначити</w:t>
      </w:r>
      <w:r w:rsidR="00F3377A"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ступні:</w:t>
      </w:r>
    </w:p>
    <w:p w:rsidR="006A71C1" w:rsidRPr="0095225B" w:rsidRDefault="00CA508E" w:rsidP="008434B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дорученням заступника голови Київської міської державної адміністрації </w:t>
      </w:r>
      <w:proofErr w:type="spellStart"/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антелеєва</w:t>
      </w:r>
      <w:proofErr w:type="spellEnd"/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.О. від 10.02.2017 № А-4320 </w:t>
      </w:r>
      <w:r w:rsidR="00F3377A"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ходові клітини та прибудинкова територія житлового будинку №7-Б на вул. </w:t>
      </w:r>
      <w:proofErr w:type="spellStart"/>
      <w:r w:rsidR="00F3377A"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шняківська</w:t>
      </w:r>
      <w:proofErr w:type="spellEnd"/>
      <w:r w:rsidR="00F3377A"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риведені в належний санітарний стан</w:t>
      </w:r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 w:rsidR="006A71C1"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пії зв</w:t>
      </w:r>
      <w:r w:rsidR="003043AB"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рнення та відповіді додаються)</w:t>
      </w:r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;</w:t>
      </w:r>
    </w:p>
    <w:p w:rsidR="00CA508E" w:rsidRPr="0095225B" w:rsidRDefault="00CA508E" w:rsidP="008434B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дорученням заступника голови Київської міської державної адміністрації </w:t>
      </w:r>
      <w:proofErr w:type="spellStart"/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антелеєва</w:t>
      </w:r>
      <w:proofErr w:type="spellEnd"/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.О. від 28.02.2017 №</w:t>
      </w:r>
      <w:r w:rsidR="0095225B"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-5825 побутові відходи на вул. Садовій у Дарницькому районі приб</w:t>
      </w:r>
      <w:r w:rsidR="00095279"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</w:t>
      </w:r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но. Територія приведена</w:t>
      </w:r>
      <w:r w:rsidR="0095225B"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належного санітарного стану;</w:t>
      </w:r>
    </w:p>
    <w:p w:rsidR="0095225B" w:rsidRPr="0095225B" w:rsidRDefault="0095225B" w:rsidP="008434B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 xml:space="preserve">за дорученням </w:t>
      </w:r>
      <w:proofErr w:type="spellStart"/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.о</w:t>
      </w:r>
      <w:proofErr w:type="spellEnd"/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 голови Дарницької райдержадміністрації Лозового В.Б. роботи по відновленню оглядових колодязів на вул. Бориспільській, 11 виконано в повному обсязі;</w:t>
      </w:r>
    </w:p>
    <w:p w:rsidR="0095225B" w:rsidRPr="0095225B" w:rsidRDefault="0095225B" w:rsidP="008434B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результатами виїзного прийому громадян </w:t>
      </w:r>
      <w:proofErr w:type="spellStart"/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.о</w:t>
      </w:r>
      <w:proofErr w:type="spellEnd"/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 голови Дарницької РДА здійснено асфальтування по вул. Ялинковій, зокрема із створенням «карману» для можливості здійснення розвороту автотранспорту, а також асфальтування ділянки вздовж будинків 2 та 4, 4-а та 4-б;</w:t>
      </w:r>
    </w:p>
    <w:p w:rsidR="0095225B" w:rsidRPr="0095225B" w:rsidRDefault="0095225B" w:rsidP="008434B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дорученням </w:t>
      </w:r>
      <w:proofErr w:type="spellStart"/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.о</w:t>
      </w:r>
      <w:proofErr w:type="spellEnd"/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 голови Дарницької РДА Лозового В.Б. виконано в повному обсязі поточний ремонт асфальтового покриття на вул. </w:t>
      </w:r>
      <w:proofErr w:type="spellStart"/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Шевельова</w:t>
      </w:r>
      <w:proofErr w:type="spellEnd"/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</w:p>
    <w:p w:rsidR="00253458" w:rsidRPr="0095225B" w:rsidRDefault="00095279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рім того</w:t>
      </w:r>
      <w:r w:rsidR="00542306"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253458"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лід зазначити про поліпшення житлових умов мешканки Дарницького району Ромашевської О.М., яка перебувала 1-ша в загальній черзі з 26.08.1976, а також працівників житлово-комунального </w:t>
      </w:r>
      <w:r w:rsidR="00D275F3"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господарства Дарницького району: електромонтера ЖЕД-206 </w:t>
      </w:r>
      <w:proofErr w:type="spellStart"/>
      <w:r w:rsidR="00D275F3"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П</w:t>
      </w:r>
      <w:proofErr w:type="spellEnd"/>
      <w:r w:rsidR="00D275F3"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Керуюча компанія з обслуговування житлового фонду Дарницького району» Поліщука С.П. та майстра ЖЕД-210 </w:t>
      </w:r>
      <w:proofErr w:type="spellStart"/>
      <w:r w:rsidR="00D275F3"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П</w:t>
      </w:r>
      <w:proofErr w:type="spellEnd"/>
      <w:r w:rsidR="00D275F3" w:rsidRPr="0095225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«Керуюча компанія з обслуговування житлового фонду Дарницького району» Липового М.П.</w:t>
      </w:r>
    </w:p>
    <w:p w:rsidR="000649D6" w:rsidRPr="00B33177" w:rsidRDefault="000649D6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тягом </w:t>
      </w:r>
      <w:r w:rsidR="00387BE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І 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івріччя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ку до </w:t>
      </w:r>
      <w:r w:rsidR="00DB2A0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айдержадміністрації надійшло</w:t>
      </w:r>
      <w:r w:rsidRPr="0032783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3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F308F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колективних звернен</w:t>
      </w:r>
      <w:r w:rsidR="00173129" w:rsidRPr="00F308F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ь</w:t>
      </w:r>
      <w:r w:rsidRPr="00E56C5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що складає 1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% загальної кількості звернень громадян та на </w:t>
      </w:r>
      <w:r w:rsidR="002E09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% </w:t>
      </w:r>
      <w:r w:rsidR="002E09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енше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у порівнянні з аналогічним періодом 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6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ку. У зверненнях громадяни переважно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порушували питання комунального господарства</w:t>
      </w:r>
      <w:r w:rsidR="00173129" w:rsidRPr="00F308F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3129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житлової політики, </w:t>
      </w:r>
      <w:r w:rsidR="005029BA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соціального захисту населення,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забезпечення дотримання законності та охорони правопорядку, </w:t>
      </w:r>
      <w:r w:rsidR="00173129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освіти, наукової, науково-технічної, інноваційної діяльності та інтелектуальної властивості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тощо.</w:t>
      </w:r>
      <w:r w:rsidR="00E56C56">
        <w:rPr>
          <w:rFonts w:ascii="Times New Roman" w:hAnsi="Times New Roman" w:cs="Times New Roman"/>
          <w:sz w:val="26"/>
          <w:szCs w:val="26"/>
          <w:lang w:val="uk-UA"/>
        </w:rPr>
        <w:t xml:space="preserve"> Слід відмітити зменшення </w:t>
      </w:r>
      <w:r w:rsidR="00542306">
        <w:rPr>
          <w:rFonts w:ascii="Times New Roman" w:hAnsi="Times New Roman" w:cs="Times New Roman"/>
          <w:sz w:val="26"/>
          <w:szCs w:val="26"/>
          <w:lang w:val="uk-UA"/>
        </w:rPr>
        <w:t xml:space="preserve">на </w:t>
      </w:r>
      <w:r w:rsidR="008D790C">
        <w:rPr>
          <w:rFonts w:ascii="Times New Roman" w:hAnsi="Times New Roman" w:cs="Times New Roman"/>
          <w:sz w:val="26"/>
          <w:szCs w:val="26"/>
          <w:lang w:val="uk-UA"/>
        </w:rPr>
        <w:t>79</w:t>
      </w:r>
      <w:r w:rsidR="00542306">
        <w:rPr>
          <w:rFonts w:ascii="Times New Roman" w:hAnsi="Times New Roman" w:cs="Times New Roman"/>
          <w:sz w:val="26"/>
          <w:szCs w:val="26"/>
          <w:lang w:val="uk-UA"/>
        </w:rPr>
        <w:t>%</w:t>
      </w:r>
      <w:r w:rsidR="00E56C56">
        <w:rPr>
          <w:rFonts w:ascii="Times New Roman" w:hAnsi="Times New Roman" w:cs="Times New Roman"/>
          <w:sz w:val="26"/>
          <w:szCs w:val="26"/>
          <w:lang w:val="uk-UA"/>
        </w:rPr>
        <w:t xml:space="preserve"> надходжень звернень з питань соціального захисту, </w:t>
      </w:r>
      <w:r w:rsidR="00E56C56" w:rsidRPr="00B33177">
        <w:rPr>
          <w:rFonts w:ascii="Times New Roman" w:hAnsi="Times New Roman" w:cs="Times New Roman"/>
          <w:sz w:val="26"/>
          <w:szCs w:val="26"/>
          <w:lang w:val="uk-UA"/>
        </w:rPr>
        <w:t xml:space="preserve">що </w:t>
      </w:r>
      <w:r w:rsidR="0032783A" w:rsidRPr="00B33177">
        <w:rPr>
          <w:rFonts w:ascii="Times New Roman" w:hAnsi="Times New Roman" w:cs="Times New Roman"/>
          <w:sz w:val="26"/>
          <w:szCs w:val="26"/>
          <w:lang w:val="uk-UA"/>
        </w:rPr>
        <w:t xml:space="preserve">наразі </w:t>
      </w:r>
      <w:r w:rsidR="00E56C56" w:rsidRPr="00B33177">
        <w:rPr>
          <w:rFonts w:ascii="Times New Roman" w:hAnsi="Times New Roman" w:cs="Times New Roman"/>
          <w:sz w:val="26"/>
          <w:szCs w:val="26"/>
          <w:lang w:val="uk-UA"/>
        </w:rPr>
        <w:t>пояснюється</w:t>
      </w:r>
      <w:r w:rsidR="0032783A" w:rsidRPr="00B33177">
        <w:rPr>
          <w:rFonts w:ascii="Times New Roman" w:hAnsi="Times New Roman" w:cs="Times New Roman"/>
          <w:sz w:val="26"/>
          <w:szCs w:val="26"/>
          <w:lang w:val="uk-UA"/>
        </w:rPr>
        <w:t xml:space="preserve"> збільшенням звернень безпосередньо </w:t>
      </w:r>
      <w:r w:rsidR="00B33177" w:rsidRPr="00B33177">
        <w:rPr>
          <w:rFonts w:ascii="Times New Roman" w:hAnsi="Times New Roman" w:cs="Times New Roman"/>
          <w:sz w:val="26"/>
          <w:szCs w:val="26"/>
          <w:lang w:val="uk-UA"/>
        </w:rPr>
        <w:t xml:space="preserve">до управління праці та соціального захисту населення Дарницького району, а також </w:t>
      </w:r>
      <w:r w:rsidR="0032783A" w:rsidRPr="00B33177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B33177" w:rsidRPr="00B33177">
        <w:rPr>
          <w:rFonts w:ascii="Times New Roman" w:hAnsi="Times New Roman" w:cs="Times New Roman"/>
          <w:sz w:val="26"/>
          <w:szCs w:val="26"/>
          <w:lang w:val="uk-UA"/>
        </w:rPr>
        <w:t>Департаменту соціальної політики міста Києва виконавчого органу Київської міської ради (Київської міської державно адміністрації), яких наділено повноваженнями щодо здійснення виплат одноразової матеріальної допомоги учасникам АТО.</w:t>
      </w:r>
      <w:r w:rsidR="005F59C1" w:rsidRPr="00B3317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13F12">
        <w:rPr>
          <w:rFonts w:ascii="Times New Roman" w:hAnsi="Times New Roman" w:cs="Times New Roman"/>
          <w:sz w:val="26"/>
          <w:szCs w:val="26"/>
          <w:lang w:val="uk-UA"/>
        </w:rPr>
        <w:t>При цьому спостерігається тенденція збільшення у 2 рази звернень з питань сім</w:t>
      </w:r>
      <w:r w:rsidR="00413F12" w:rsidRPr="00413F12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="00413F12">
        <w:rPr>
          <w:rFonts w:ascii="Times New Roman" w:hAnsi="Times New Roman" w:cs="Times New Roman"/>
          <w:sz w:val="26"/>
          <w:szCs w:val="26"/>
          <w:lang w:val="uk-UA"/>
        </w:rPr>
        <w:t>ї, дітей, молоді, гендерної рівності, фізичної культури і спорту.</w:t>
      </w:r>
    </w:p>
    <w:p w:rsidR="000649D6" w:rsidRPr="00F308F4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продовж звітного періоду до </w:t>
      </w:r>
      <w:r w:rsidR="00DB2A0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РДА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улося </w:t>
      </w:r>
      <w:r w:rsidR="0019492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82</w:t>
      </w:r>
      <w:r w:rsidRPr="00F308F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  <w:t> </w:t>
      </w:r>
      <w:r w:rsidRPr="00F308F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громадян</w:t>
      </w:r>
      <w:r w:rsidR="006D49C2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ина</w:t>
      </w:r>
      <w:r w:rsidRPr="00F308F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bCs/>
          <w:i/>
          <w:sz w:val="26"/>
          <w:szCs w:val="26"/>
          <w:u w:val="single"/>
          <w:shd w:val="clear" w:color="auto" w:fill="FFFFFF"/>
          <w:lang w:val="uk-UA"/>
        </w:rPr>
        <w:t>пільгових категорій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 w:rsidR="00DB2A0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 них: 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8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ь від учасників та 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нвалідів війни, учасників бойових дій;</w:t>
      </w:r>
      <w:r w:rsidR="00834C4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7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ь </w:t>
      </w:r>
      <w:r w:rsidR="00834C4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ід інвалідів 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І, ІІ, ІІІ групи; 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9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д ветеранів праці; 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1</w:t>
      </w:r>
      <w:r w:rsidR="00AF6A5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вернен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д дітей війни; 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0</w:t>
      </w:r>
      <w:r w:rsidR="00834C4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 від членів багатодітних сімей, одиноких матерів, матерів-героїнь; 1</w:t>
      </w:r>
      <w:r w:rsidR="008D79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9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– від учасників ліквідації наслідків аварії на ЧАЕС та осіб, що потерпіли від Чорнобильської катастрофи</w:t>
      </w:r>
      <w:r w:rsidR="00834C4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834C4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що зазначено 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датку 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  <w:r w:rsid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 порівнянні з аналогічним періодом 2016 року с</w:t>
      </w:r>
      <w:r w:rsidR="0000242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лід відмітити </w:t>
      </w:r>
      <w:r w:rsid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більшення на 4</w:t>
      </w:r>
      <w:r w:rsidR="0019492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% звернень від інвалідів І, ІІ, ІІІ групи, а також збільшення </w:t>
      </w:r>
      <w:r w:rsidR="0019492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майже у 1,6 разів </w:t>
      </w:r>
      <w:r w:rsid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ь</w:t>
      </w:r>
      <w:r w:rsidR="00053582" w:rsidRP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 членів багатодітних сімей, одиноких матерів, матерів-героїнь</w:t>
      </w:r>
      <w:r w:rsidR="00D920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що пояснюється збільшенням інвалідів в країні в цілому через проведення АТО</w:t>
      </w:r>
      <w:r w:rsid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При цьому спостерігається тенденція зменшення надходжень від ветеранів праці на </w:t>
      </w:r>
      <w:r w:rsidR="0019492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7</w:t>
      </w:r>
      <w:r w:rsid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</w:t>
      </w:r>
      <w:r w:rsidR="00D920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</w:t>
      </w:r>
      <w:r w:rsid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та від учасників та інвалідів війни, учасників бойових дій на </w:t>
      </w:r>
      <w:r w:rsidR="0019492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9</w:t>
      </w:r>
      <w:r w:rsid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</w:t>
      </w:r>
      <w:r w:rsidR="00D920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що пов’язано із зверненнями безпосередньо до причетних установ </w:t>
      </w:r>
      <w:r w:rsidR="0054230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та </w:t>
      </w:r>
      <w:r w:rsidR="00D920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повідн</w:t>
      </w:r>
      <w:r w:rsidR="00AF6A5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х</w:t>
      </w:r>
      <w:r w:rsidR="00D920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труктур</w:t>
      </w:r>
      <w:r w:rsid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B2A06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lang w:val="uk-UA"/>
        </w:rPr>
        <w:lastRenderedPageBreak/>
        <w:t>Впродовж звітного періоду</w:t>
      </w:r>
      <w:r w:rsidR="00DB2A0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затвердженого головою райдержадміністрації графіка, керівництвом Дарницької РДА проводились особисті </w:t>
      </w:r>
      <w:r w:rsidR="00DB2A06">
        <w:rPr>
          <w:rFonts w:ascii="Times New Roman" w:hAnsi="Times New Roman" w:cs="Times New Roman"/>
          <w:sz w:val="26"/>
          <w:szCs w:val="26"/>
          <w:lang w:val="uk-UA"/>
        </w:rPr>
        <w:t xml:space="preserve">та виїзні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прийоми громадян</w:t>
      </w:r>
      <w:r w:rsidR="00DB2A0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B2A06">
        <w:rPr>
          <w:rFonts w:ascii="Times New Roman" w:hAnsi="Times New Roman" w:cs="Times New Roman"/>
          <w:sz w:val="26"/>
          <w:szCs w:val="26"/>
          <w:lang w:val="uk-UA"/>
        </w:rPr>
        <w:t xml:space="preserve">а також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прямі «гарячі» телефонні лінії</w:t>
      </w:r>
      <w:r w:rsidR="00DB2A0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649D6" w:rsidRPr="00F308F4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85E4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Особисто головою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C85E4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айдержадміністрації проведено:</w:t>
      </w:r>
    </w:p>
    <w:p w:rsidR="000649D6" w:rsidRDefault="00194926" w:rsidP="008434B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6</w:t>
      </w:r>
      <w:r w:rsidR="000649D6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собистих прийомів громадян, на яких звернулос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9</w:t>
      </w:r>
      <w:r w:rsidR="000649D6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громадян;</w:t>
      </w:r>
    </w:p>
    <w:p w:rsidR="00194926" w:rsidRPr="00F308F4" w:rsidRDefault="00194926" w:rsidP="008434B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 виїзних прийоми громадян</w:t>
      </w:r>
      <w:r w:rsidR="00FB26A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під час яких звернулось 8 громадян;</w:t>
      </w:r>
    </w:p>
    <w:p w:rsidR="00C452C2" w:rsidRPr="00F308F4" w:rsidRDefault="00692134" w:rsidP="008434B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="00C85E4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рямі</w:t>
      </w:r>
      <w:r w:rsidR="00C452C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гаряч</w:t>
      </w:r>
      <w:r w:rsidR="00C85E4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» телефонні лінії</w:t>
      </w:r>
      <w:r w:rsidR="00C452C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під час проведення яких зателефонувало 3 громадянина (Додаток 5). </w:t>
      </w:r>
    </w:p>
    <w:p w:rsidR="000649D6" w:rsidRPr="00F308F4" w:rsidRDefault="000649D6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ід час проведення особистих прийомів громадян забезпечувався пріоритет першочерговості прийому інвалідів Великої Вітчизняної війни, учасників Великої Вітчизняної війни, жінок, яким присвоєно почесне звання України «Мати-героїня», учасник</w:t>
      </w:r>
      <w:r w:rsidR="0049518C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в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АТО та іншим пільговим категоріям населення. </w:t>
      </w:r>
    </w:p>
    <w:p w:rsidR="000649D6" w:rsidRPr="00F308F4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На виконання </w:t>
      </w:r>
      <w:r w:rsidRPr="00C85E4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завдань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передбачених Указом Президента України від</w:t>
      </w:r>
      <w:r w:rsidR="0049518C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07.02.08 №109/2008, відділом роботи із зверненнями громадян Дарницької райдержадміністрації впродовж звітного періоду проводилась наступна робота:</w:t>
      </w:r>
    </w:p>
    <w:p w:rsidR="00C85E44" w:rsidRPr="00F308F4" w:rsidRDefault="00C85E44" w:rsidP="008434B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ведено </w:t>
      </w:r>
      <w:r w:rsidR="00C924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6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їзн</w:t>
      </w:r>
      <w:r w:rsidR="00C924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х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ні</w:t>
      </w:r>
      <w:r w:rsidR="00C924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контролю», під час яких з виїздом на місце перевірено стан розгляду (виконання) звернень, за результатами перевірки складено відповідні акти;</w:t>
      </w:r>
    </w:p>
    <w:p w:rsidR="00C85E44" w:rsidRDefault="00C85E44" w:rsidP="008434B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ведено </w:t>
      </w:r>
      <w:r w:rsidR="00147E7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Pr="00F308F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еревір</w:t>
      </w:r>
      <w:r w:rsidR="00147E7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к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рганізації роботи із зверненнями громадян</w:t>
      </w:r>
      <w:r w:rsidR="00147E7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147E7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труктурних підрозділах та комунальних підприємствах Дарницького району</w:t>
      </w:r>
      <w:r w:rsidR="0035245A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35245A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надано відповідні звіти та доручення </w:t>
      </w:r>
      <w:proofErr w:type="spellStart"/>
      <w:r w:rsidR="0035245A">
        <w:rPr>
          <w:rFonts w:ascii="Times New Roman" w:hAnsi="Times New Roman" w:cs="Times New Roman"/>
          <w:sz w:val="26"/>
          <w:szCs w:val="26"/>
          <w:lang w:val="uk-UA"/>
        </w:rPr>
        <w:t>в.о</w:t>
      </w:r>
      <w:proofErr w:type="spellEnd"/>
      <w:r w:rsidR="0035245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35245A" w:rsidRPr="00F308F4">
        <w:rPr>
          <w:rFonts w:ascii="Times New Roman" w:hAnsi="Times New Roman" w:cs="Times New Roman"/>
          <w:sz w:val="26"/>
          <w:szCs w:val="26"/>
          <w:lang w:val="uk-UA"/>
        </w:rPr>
        <w:t>голови ДРДА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2B2E0B" w:rsidRPr="00F308F4" w:rsidRDefault="00AE0888" w:rsidP="008434B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ведено </w:t>
      </w:r>
      <w:r w:rsidR="00C924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6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сідан</w:t>
      </w:r>
      <w:r w:rsidR="00C924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остійно діючої комісії з питань розгляду звернень громадян при Дарницькій райдержадміністрації.</w:t>
      </w:r>
      <w:r w:rsidR="002B2E0B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0649D6" w:rsidRPr="00F308F4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lang w:val="uk-UA"/>
        </w:rPr>
        <w:t>З метою підвищення якості та рівня виконавської дисципліни в Дарницькій райдержадміністрації продовжується практика щомісячного погодження керівниками відділу контролю та відділу роботи із зверненнями громадян преміальних виплат за підсумками виконавської дисципліни структурних підрозділів райдержадміністрації.</w:t>
      </w:r>
    </w:p>
    <w:p w:rsidR="000649D6" w:rsidRPr="00F308F4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ідповідно до вимог Указу Президента України від 07.02.08 №109/2008 мешканцям Дарницького району міста Києва постійно надаються </w:t>
      </w:r>
      <w:r w:rsidRPr="00F308F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безкоштовні юридичні консультації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Впродовж звітного періоду в приміщенні управління праці та соціального захисту населення двічі на тиждень проводив прийом юрисконсульт Центру правової допомоги киянам, які опинились у складних життєвих обставинах. Протягом </w:t>
      </w:r>
      <w:r w:rsidR="007507C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івріччя</w:t>
      </w:r>
      <w:r w:rsidR="00B63A24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7</w:t>
      </w:r>
      <w:r w:rsidR="00B63A24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оку за безкоштовною юридичною допомогою зверну</w:t>
      </w:r>
      <w:r w:rsidR="00B63A24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лось</w:t>
      </w:r>
      <w:r w:rsidR="0035245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4</w:t>
      </w:r>
      <w:r w:rsidR="007507C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4</w:t>
      </w:r>
      <w:r w:rsidR="00B63A24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ромадян</w:t>
      </w:r>
      <w:r w:rsidR="007507C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на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Слід зазначити, що безпосередньо в громадській приймальні </w:t>
      </w:r>
      <w:r w:rsidR="0035245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 w:rsidR="007507C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айдержадміністрації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акож двічі на тиждень проводиться прийом юрисконсультом Центру правової допомоги киянам, які опинились у складних життєвих обставинах. За звітний період за допомогою зверну</w:t>
      </w:r>
      <w:r w:rsidR="003926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ся </w:t>
      </w:r>
      <w:r w:rsidR="0035245A" w:rsidRPr="007507C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</w:t>
      </w:r>
      <w:r w:rsidR="007507CF" w:rsidRPr="007507C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90</w:t>
      </w:r>
      <w:r w:rsidRPr="007507C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ешкан</w:t>
      </w:r>
      <w:r w:rsidR="003926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ц</w:t>
      </w:r>
      <w:r w:rsidR="007441A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в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у</w:t>
      </w:r>
      <w:r w:rsidR="003926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D537E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</w:t>
      </w:r>
      <w:r w:rsidR="00D537EC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омадяни переважно </w:t>
      </w:r>
      <w:r w:rsidR="00D537EC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порушували питання </w:t>
      </w:r>
      <w:r w:rsidR="00D537EC">
        <w:rPr>
          <w:rFonts w:ascii="Times New Roman" w:hAnsi="Times New Roman" w:cs="Times New Roman"/>
          <w:sz w:val="26"/>
          <w:szCs w:val="26"/>
          <w:lang w:val="uk-UA"/>
        </w:rPr>
        <w:t>про розділ особових рахунків житла, виселення з квартир осіб, які тривалий час не проживають за місцем реєстрації, призначення та отримання аліментів, визнання недієздатних осіб, позбавлення батьківських прав т</w:t>
      </w:r>
      <w:r w:rsidR="00D537EC" w:rsidRPr="00F308F4">
        <w:rPr>
          <w:rFonts w:ascii="Times New Roman" w:hAnsi="Times New Roman" w:cs="Times New Roman"/>
          <w:sz w:val="26"/>
          <w:szCs w:val="26"/>
          <w:lang w:val="uk-UA"/>
        </w:rPr>
        <w:t>ощо.</w:t>
      </w:r>
      <w:r w:rsidR="00D537E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7441A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7507C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0649D6" w:rsidRPr="00F308F4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 метою забезпечення широкої поінформованості населення на офіційному </w:t>
      </w:r>
      <w:proofErr w:type="spellStart"/>
      <w:r w:rsidRPr="007A1E99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веб-сайті</w:t>
      </w:r>
      <w:proofErr w:type="spellEnd"/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арницької райдержадміністрації постійно розміщуються та поновлюються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 xml:space="preserve">інформаційні матеріали про стан роботи зі зверненнями громадян, зокрема: графіки проведення особистих прийомів громадян керівництвом РДА; графіки проведення особистих прийомів керівниками структурних підрозділів у 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ці; Порядок організації проведення особистого, виїзного прийому громадян, </w:t>
      </w:r>
      <w:r w:rsidR="00C072B6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а також інформація щодо проведення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ямих «гарячих» те</w:t>
      </w:r>
      <w:r w:rsidR="00D2588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лефонних ліній </w:t>
      </w:r>
      <w:r w:rsidR="00C072B6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головою </w:t>
      </w:r>
      <w:r w:rsidR="00D2588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арницьк</w:t>
      </w:r>
      <w:r w:rsidR="00C072B6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ї</w:t>
      </w:r>
      <w:r w:rsidR="00D2588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ДА</w:t>
      </w:r>
      <w:r w:rsidR="009D5EB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квартальних звітів про підсумки роботи щодо опрацювання звернень громадян тощо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</w:p>
    <w:p w:rsidR="00F91E99" w:rsidRPr="00420889" w:rsidRDefault="009D5EB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рім того,</w:t>
      </w:r>
      <w:r w:rsidR="007A1E99" w:rsidRPr="009B71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</w:t>
      </w:r>
      <w:r w:rsidR="000649D6" w:rsidRPr="009B71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отягом звітного періоду </w:t>
      </w:r>
      <w:r w:rsidR="00546729" w:rsidRPr="009B71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7</w:t>
      </w:r>
      <w:r w:rsidR="00F91E99" w:rsidRPr="009B71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ку </w:t>
      </w:r>
      <w:r w:rsidR="004379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ерівництвом</w:t>
      </w:r>
      <w:r w:rsidR="00F91E99" w:rsidRPr="009B71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арниц</w:t>
      </w:r>
      <w:r w:rsidR="00BD4E0F" w:rsidRPr="009B71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="00F91E99" w:rsidRPr="009B71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кої </w:t>
      </w:r>
      <w:r w:rsidR="00F91E99" w:rsidRPr="0042088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айдержадміністрації </w:t>
      </w:r>
      <w:r w:rsidR="007A1E99" w:rsidRPr="0042088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також </w:t>
      </w:r>
      <w:r w:rsidR="00F91E99" w:rsidRPr="0042088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ведено наступні заходи:</w:t>
      </w:r>
    </w:p>
    <w:p w:rsidR="004379EF" w:rsidRPr="000552A6" w:rsidRDefault="004379EF" w:rsidP="008434B5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sz w:val="26"/>
          <w:szCs w:val="26"/>
          <w:shd w:val="clear" w:color="auto" w:fill="FFFFFF"/>
        </w:rPr>
      </w:pPr>
      <w:r w:rsidRPr="003926A2">
        <w:rPr>
          <w:sz w:val="26"/>
          <w:szCs w:val="26"/>
          <w:shd w:val="clear" w:color="auto" w:fill="FFFFFF"/>
        </w:rPr>
        <w:t>09.03.2017</w:t>
      </w:r>
      <w:r w:rsidRPr="0042088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20889">
        <w:rPr>
          <w:sz w:val="26"/>
          <w:szCs w:val="26"/>
          <w:shd w:val="clear" w:color="auto" w:fill="FFFFFF"/>
        </w:rPr>
        <w:t>в.о</w:t>
      </w:r>
      <w:proofErr w:type="spellEnd"/>
      <w:r w:rsidRPr="00420889">
        <w:rPr>
          <w:sz w:val="26"/>
          <w:szCs w:val="26"/>
          <w:shd w:val="clear" w:color="auto" w:fill="FFFFFF"/>
        </w:rPr>
        <w:t>. голови Дарницької районної в місті Києві державної адміністрації Лозовий В.Б. з метою забезпечення належної прозорості та інформування громадськості пр</w:t>
      </w:r>
      <w:r w:rsidR="00420889" w:rsidRPr="00420889">
        <w:rPr>
          <w:sz w:val="26"/>
          <w:szCs w:val="26"/>
          <w:shd w:val="clear" w:color="auto" w:fill="FFFFFF"/>
        </w:rPr>
        <w:t>едставив</w:t>
      </w:r>
      <w:r w:rsidRPr="00420889">
        <w:rPr>
          <w:sz w:val="26"/>
          <w:szCs w:val="26"/>
          <w:shd w:val="clear" w:color="auto" w:fill="FFFFFF"/>
        </w:rPr>
        <w:t xml:space="preserve"> публічний звіт з офіційним виступом про підсумки діяльності</w:t>
      </w:r>
      <w:r w:rsidR="00420889" w:rsidRPr="00420889">
        <w:rPr>
          <w:sz w:val="26"/>
          <w:szCs w:val="26"/>
          <w:shd w:val="clear" w:color="auto" w:fill="FFFFFF"/>
        </w:rPr>
        <w:t xml:space="preserve"> Дарницької РДА</w:t>
      </w:r>
      <w:r w:rsidRPr="00420889">
        <w:rPr>
          <w:sz w:val="26"/>
          <w:szCs w:val="26"/>
          <w:shd w:val="clear" w:color="auto" w:fill="FFFFFF"/>
        </w:rPr>
        <w:t xml:space="preserve"> за 2016 рік. Зі звітом про підсумки діяльності за своїми напрямами також виступили заступник голови </w:t>
      </w:r>
      <w:proofErr w:type="spellStart"/>
      <w:r w:rsidRPr="00420889">
        <w:rPr>
          <w:sz w:val="26"/>
          <w:szCs w:val="26"/>
          <w:shd w:val="clear" w:color="auto" w:fill="FFFFFF"/>
        </w:rPr>
        <w:t>Захарченко</w:t>
      </w:r>
      <w:proofErr w:type="spellEnd"/>
      <w:r w:rsidRPr="00420889">
        <w:rPr>
          <w:sz w:val="26"/>
          <w:szCs w:val="26"/>
          <w:shd w:val="clear" w:color="auto" w:fill="FFFFFF"/>
        </w:rPr>
        <w:t xml:space="preserve"> П.П., керівник апарату </w:t>
      </w:r>
      <w:proofErr w:type="spellStart"/>
      <w:r w:rsidRPr="00420889">
        <w:rPr>
          <w:sz w:val="26"/>
          <w:szCs w:val="26"/>
          <w:shd w:val="clear" w:color="auto" w:fill="FFFFFF"/>
        </w:rPr>
        <w:t>Кучук</w:t>
      </w:r>
      <w:proofErr w:type="spellEnd"/>
      <w:r w:rsidRPr="00420889">
        <w:rPr>
          <w:sz w:val="26"/>
          <w:szCs w:val="26"/>
          <w:shd w:val="clear" w:color="auto" w:fill="FFFFFF"/>
        </w:rPr>
        <w:t xml:space="preserve"> О.М. та начальник фінансового управління Комишник</w:t>
      </w:r>
      <w:r w:rsidR="00420889" w:rsidRPr="00420889">
        <w:rPr>
          <w:sz w:val="26"/>
          <w:szCs w:val="26"/>
          <w:shd w:val="clear" w:color="auto" w:fill="FFFFFF"/>
        </w:rPr>
        <w:t xml:space="preserve"> Л.С</w:t>
      </w:r>
      <w:r w:rsidRPr="00420889">
        <w:rPr>
          <w:sz w:val="26"/>
          <w:szCs w:val="26"/>
          <w:shd w:val="clear" w:color="auto" w:fill="FFFFFF"/>
        </w:rPr>
        <w:t>. (у</w:t>
      </w:r>
      <w:r w:rsidR="009D5EB6">
        <w:rPr>
          <w:sz w:val="26"/>
          <w:szCs w:val="26"/>
          <w:shd w:val="clear" w:color="auto" w:fill="FFFFFF"/>
        </w:rPr>
        <w:t> </w:t>
      </w:r>
      <w:r w:rsidRPr="00420889">
        <w:rPr>
          <w:sz w:val="26"/>
          <w:szCs w:val="26"/>
          <w:shd w:val="clear" w:color="auto" w:fill="FFFFFF"/>
        </w:rPr>
        <w:t>відповідності до ст</w:t>
      </w:r>
      <w:r w:rsidR="003926A2">
        <w:rPr>
          <w:sz w:val="26"/>
          <w:szCs w:val="26"/>
          <w:shd w:val="clear" w:color="auto" w:fill="FFFFFF"/>
        </w:rPr>
        <w:t>атті</w:t>
      </w:r>
      <w:r w:rsidRPr="00420889">
        <w:rPr>
          <w:sz w:val="26"/>
          <w:szCs w:val="26"/>
          <w:shd w:val="clear" w:color="auto" w:fill="FFFFFF"/>
        </w:rPr>
        <w:t xml:space="preserve"> 28 Бюджетного кодексу України </w:t>
      </w:r>
      <w:r w:rsidR="000552A6">
        <w:rPr>
          <w:sz w:val="26"/>
          <w:szCs w:val="26"/>
          <w:shd w:val="clear" w:color="auto" w:fill="FFFFFF"/>
        </w:rPr>
        <w:t xml:space="preserve">– </w:t>
      </w:r>
      <w:r w:rsidRPr="00420889">
        <w:rPr>
          <w:sz w:val="26"/>
          <w:szCs w:val="26"/>
          <w:shd w:val="clear" w:color="auto" w:fill="FFFFFF"/>
        </w:rPr>
        <w:t xml:space="preserve">інформація про виконання бюджетних показників бюджету міста Києва за 2016 рік, доведених Дарницькій </w:t>
      </w:r>
      <w:r w:rsidR="009D5EB6">
        <w:rPr>
          <w:sz w:val="26"/>
          <w:szCs w:val="26"/>
          <w:shd w:val="clear" w:color="auto" w:fill="FFFFFF"/>
        </w:rPr>
        <w:t> Р</w:t>
      </w:r>
      <w:r w:rsidRPr="00420889">
        <w:rPr>
          <w:sz w:val="26"/>
          <w:szCs w:val="26"/>
          <w:shd w:val="clear" w:color="auto" w:fill="FFFFFF"/>
        </w:rPr>
        <w:t>ДА, як головному розпоряднику бюджетних коштів до виконання). Публічний виступ керівництва Дарницької районної в місті Києві державної адміністрації проходив за участі представників Громадської ради, громадських об’єднань, організацій роботодавців, професійних спілок, некомерційних організацій, експертів відповідних галузей, небайдужих мешканців району та представників ЗМІ</w:t>
      </w:r>
      <w:r w:rsidR="003926A2">
        <w:rPr>
          <w:sz w:val="26"/>
          <w:szCs w:val="26"/>
          <w:shd w:val="clear" w:color="auto" w:fill="FFFFFF"/>
        </w:rPr>
        <w:t>.</w:t>
      </w:r>
    </w:p>
    <w:p w:rsidR="00420889" w:rsidRPr="008434B5" w:rsidRDefault="00420889" w:rsidP="008434B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926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.03.2017</w:t>
      </w:r>
      <w:r w:rsidRPr="000552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 рамках проекту </w:t>
      </w:r>
      <w:r w:rsid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>«</w:t>
      </w:r>
      <w:r w:rsidRP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>Прямий зв’язок з київською міською владою</w:t>
      </w:r>
      <w:r w:rsid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>»</w:t>
      </w:r>
      <w:r w:rsidRP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 xml:space="preserve"> </w:t>
      </w:r>
      <w:r w:rsidR="000552A6" w:rsidRP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 xml:space="preserve">на запитання киян </w:t>
      </w:r>
      <w:r w:rsidR="003926A2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 xml:space="preserve">в прямому ефірі </w:t>
      </w:r>
      <w:r w:rsidR="000552A6" w:rsidRP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 xml:space="preserve">відповідав </w:t>
      </w:r>
      <w:r w:rsidRP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 xml:space="preserve">директор комунального підприємства «Керуюча компанія </w:t>
      </w:r>
      <w:r w:rsidR="000552A6" w:rsidRP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>з обслуговування житлового фонду Дарницького району</w:t>
      </w:r>
      <w:r w:rsidRP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>» Солодух</w:t>
      </w:r>
      <w:r w:rsidR="000552A6" w:rsidRP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>а А.М.</w:t>
      </w:r>
    </w:p>
    <w:p w:rsidR="008434B5" w:rsidRPr="008434B5" w:rsidRDefault="00387BE4" w:rsidP="008434B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8434B5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 xml:space="preserve">26.04.2017 за участю </w:t>
      </w:r>
      <w:proofErr w:type="spellStart"/>
      <w:r w:rsidRPr="008434B5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>в.о</w:t>
      </w:r>
      <w:proofErr w:type="spellEnd"/>
      <w:r w:rsidRPr="008434B5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 xml:space="preserve">. голови Дарницької районної в місті Києві державної адміністрації </w:t>
      </w:r>
      <w:proofErr w:type="spellStart"/>
      <w:r w:rsidRPr="008434B5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>Захарченка</w:t>
      </w:r>
      <w:proofErr w:type="spellEnd"/>
      <w:r w:rsidRPr="008434B5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 xml:space="preserve"> П.П. проведено мітинг та покладання квітів до Пам’ятного знаку «Жертвам ядерних катастроф»</w:t>
      </w:r>
      <w:r w:rsidR="008434B5" w:rsidRPr="008434B5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 xml:space="preserve"> з нагоди Дня пам’яті Чорнобильської катастрофи.   </w:t>
      </w:r>
    </w:p>
    <w:p w:rsidR="00420889" w:rsidRPr="00DD41EE" w:rsidRDefault="00420889" w:rsidP="008434B5">
      <w:pPr>
        <w:pStyle w:val="a6"/>
        <w:spacing w:line="276" w:lineRule="auto"/>
        <w:ind w:left="360"/>
        <w:jc w:val="both"/>
        <w:rPr>
          <w:rFonts w:ascii="Arial" w:hAnsi="Arial" w:cs="Arial"/>
          <w:color w:val="000000"/>
          <w:sz w:val="10"/>
          <w:szCs w:val="10"/>
          <w:lang w:val="uk-UA"/>
        </w:rPr>
      </w:pPr>
    </w:p>
    <w:p w:rsidR="000649D6" w:rsidRPr="00F308F4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арницькою райдержадміністрацією постійно вживаються заходи щодо підвищення ефективності роботи з питань, що стосуються особистого прийому громадян, а також розгляду звернень громадян, що надходять до райдержадміністрації.</w:t>
      </w:r>
    </w:p>
    <w:p w:rsidR="000649D6" w:rsidRPr="00F308F4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Дарницькою райдержадміністрацією відповідно до вимог чинного законодавства надалі продовжується робота із забезпечення умов для реалізації громадянами права на звернення та відповідно належного розгляду; посилення відповідальності посадових осіб та керівників структурних підрозділів </w:t>
      </w:r>
      <w:r w:rsidR="007A1E99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РДА за вирішення порушених громадянами питань у своїх зверненнях; приділення особливої уваги при розгляді звернень пільгових категорій населення та найменш соціально-захищених верств</w:t>
      </w:r>
      <w:r w:rsidR="007A1E99">
        <w:rPr>
          <w:rFonts w:ascii="Times New Roman" w:hAnsi="Times New Roman" w:cs="Times New Roman"/>
          <w:sz w:val="26"/>
          <w:szCs w:val="26"/>
          <w:lang w:val="uk-UA"/>
        </w:rPr>
        <w:t xml:space="preserve"> населення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0649D6" w:rsidRPr="00F308F4" w:rsidRDefault="000649D6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63A24" w:rsidRPr="00F308F4" w:rsidRDefault="00B63A2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649D6" w:rsidRPr="00F308F4" w:rsidRDefault="009D5EB6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ерівник апарату</w:t>
      </w:r>
      <w:r w:rsidR="00B63A24" w:rsidRPr="00F308F4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63A24" w:rsidRPr="00F308F4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63A24" w:rsidRPr="00F308F4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63A24" w:rsidRPr="00F308F4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63A24" w:rsidRPr="00F308F4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63A24" w:rsidRPr="00F308F4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63A24" w:rsidRPr="00F308F4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учук</w:t>
      </w:r>
      <w:proofErr w:type="spellEnd"/>
    </w:p>
    <w:sectPr w:rsidR="000649D6" w:rsidRPr="00F308F4" w:rsidSect="008434B5">
      <w:pgSz w:w="11906" w:h="16838"/>
      <w:pgMar w:top="851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">
    <w:nsid w:val="1A0026F4"/>
    <w:multiLevelType w:val="hybridMultilevel"/>
    <w:tmpl w:val="54A2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5A62"/>
    <w:multiLevelType w:val="hybridMultilevel"/>
    <w:tmpl w:val="B74EA320"/>
    <w:lvl w:ilvl="0" w:tplc="BAC485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57D27"/>
    <w:multiLevelType w:val="hybridMultilevel"/>
    <w:tmpl w:val="6360E1C4"/>
    <w:lvl w:ilvl="0" w:tplc="5404758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25BD0"/>
    <w:multiLevelType w:val="hybridMultilevel"/>
    <w:tmpl w:val="46F21D8C"/>
    <w:lvl w:ilvl="0" w:tplc="6E0E8330">
      <w:start w:val="1"/>
      <w:numFmt w:val="decimal"/>
      <w:lvlText w:val="%1)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9F570C"/>
    <w:multiLevelType w:val="hybridMultilevel"/>
    <w:tmpl w:val="4AFE739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649D6"/>
    <w:rsid w:val="00002420"/>
    <w:rsid w:val="000240CB"/>
    <w:rsid w:val="000303E6"/>
    <w:rsid w:val="00044FDC"/>
    <w:rsid w:val="00053582"/>
    <w:rsid w:val="000552A6"/>
    <w:rsid w:val="000649D6"/>
    <w:rsid w:val="00095279"/>
    <w:rsid w:val="000C3F4C"/>
    <w:rsid w:val="00147E7E"/>
    <w:rsid w:val="00173129"/>
    <w:rsid w:val="00194926"/>
    <w:rsid w:val="001E60BC"/>
    <w:rsid w:val="001F0FC5"/>
    <w:rsid w:val="002130D8"/>
    <w:rsid w:val="00231728"/>
    <w:rsid w:val="0025341D"/>
    <w:rsid w:val="00253458"/>
    <w:rsid w:val="00265B86"/>
    <w:rsid w:val="002A7E33"/>
    <w:rsid w:val="002B2E0B"/>
    <w:rsid w:val="002E090B"/>
    <w:rsid w:val="003043AB"/>
    <w:rsid w:val="0032783A"/>
    <w:rsid w:val="0035245A"/>
    <w:rsid w:val="00371AC5"/>
    <w:rsid w:val="00387BE4"/>
    <w:rsid w:val="003926A2"/>
    <w:rsid w:val="00413F12"/>
    <w:rsid w:val="00420889"/>
    <w:rsid w:val="004379EF"/>
    <w:rsid w:val="00455709"/>
    <w:rsid w:val="0049518C"/>
    <w:rsid w:val="004B450E"/>
    <w:rsid w:val="005029BA"/>
    <w:rsid w:val="00542306"/>
    <w:rsid w:val="00546729"/>
    <w:rsid w:val="005C3454"/>
    <w:rsid w:val="005F59C1"/>
    <w:rsid w:val="005F6F05"/>
    <w:rsid w:val="00692134"/>
    <w:rsid w:val="006A71C1"/>
    <w:rsid w:val="006B3BB5"/>
    <w:rsid w:val="006D49C2"/>
    <w:rsid w:val="007441AC"/>
    <w:rsid w:val="007507CF"/>
    <w:rsid w:val="007841B5"/>
    <w:rsid w:val="007A1E99"/>
    <w:rsid w:val="00834C42"/>
    <w:rsid w:val="0083739E"/>
    <w:rsid w:val="008434B5"/>
    <w:rsid w:val="008B442E"/>
    <w:rsid w:val="008D790C"/>
    <w:rsid w:val="008F46BD"/>
    <w:rsid w:val="008F5480"/>
    <w:rsid w:val="00912354"/>
    <w:rsid w:val="0095225B"/>
    <w:rsid w:val="00986AA0"/>
    <w:rsid w:val="009B71DD"/>
    <w:rsid w:val="009D5EB6"/>
    <w:rsid w:val="00A161CF"/>
    <w:rsid w:val="00AE04CF"/>
    <w:rsid w:val="00AE0888"/>
    <w:rsid w:val="00AE2DED"/>
    <w:rsid w:val="00AE651B"/>
    <w:rsid w:val="00AF6A55"/>
    <w:rsid w:val="00B33177"/>
    <w:rsid w:val="00B63A24"/>
    <w:rsid w:val="00BD4E0F"/>
    <w:rsid w:val="00C072B6"/>
    <w:rsid w:val="00C452C2"/>
    <w:rsid w:val="00C77B58"/>
    <w:rsid w:val="00C77FF6"/>
    <w:rsid w:val="00C85E44"/>
    <w:rsid w:val="00C9245F"/>
    <w:rsid w:val="00CA508E"/>
    <w:rsid w:val="00CA7AF0"/>
    <w:rsid w:val="00D25882"/>
    <w:rsid w:val="00D275F3"/>
    <w:rsid w:val="00D537EC"/>
    <w:rsid w:val="00D62FF1"/>
    <w:rsid w:val="00D66504"/>
    <w:rsid w:val="00D92014"/>
    <w:rsid w:val="00DB2A06"/>
    <w:rsid w:val="00DD41EE"/>
    <w:rsid w:val="00DE5F64"/>
    <w:rsid w:val="00E05949"/>
    <w:rsid w:val="00E56C56"/>
    <w:rsid w:val="00EC4FC8"/>
    <w:rsid w:val="00F17B6E"/>
    <w:rsid w:val="00F308F4"/>
    <w:rsid w:val="00F33135"/>
    <w:rsid w:val="00F3377A"/>
    <w:rsid w:val="00F33C83"/>
    <w:rsid w:val="00F509BB"/>
    <w:rsid w:val="00F91E99"/>
    <w:rsid w:val="00F9407C"/>
    <w:rsid w:val="00FA0D8D"/>
    <w:rsid w:val="00FB26AE"/>
    <w:rsid w:val="00FC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1B"/>
  </w:style>
  <w:style w:type="paragraph" w:styleId="1">
    <w:name w:val="heading 1"/>
    <w:basedOn w:val="a"/>
    <w:link w:val="10"/>
    <w:uiPriority w:val="9"/>
    <w:qFormat/>
    <w:rsid w:val="00420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649D6"/>
    <w:pPr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0649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0649D6"/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064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649D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F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3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208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420889"/>
  </w:style>
  <w:style w:type="character" w:styleId="aa">
    <w:name w:val="Hyperlink"/>
    <w:basedOn w:val="a0"/>
    <w:uiPriority w:val="99"/>
    <w:semiHidden/>
    <w:unhideWhenUsed/>
    <w:rsid w:val="004208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0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636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843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D20C-0688-4217-8F6E-2E6E2BCD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a</dc:creator>
  <cp:lastModifiedBy>555</cp:lastModifiedBy>
  <cp:revision>17</cp:revision>
  <cp:lastPrinted>2017-07-05T06:08:00Z</cp:lastPrinted>
  <dcterms:created xsi:type="dcterms:W3CDTF">2017-07-03T13:40:00Z</dcterms:created>
  <dcterms:modified xsi:type="dcterms:W3CDTF">2017-07-05T06:09:00Z</dcterms:modified>
</cp:coreProperties>
</file>